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393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banner_hea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3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4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logo_on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7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Arial Narrow" w:hAnsi="Arial Narrow"/>
          <w:b/>
          <w:sz w:val="20"/>
        </w:rPr>
        <w:t>AYEWO ATUNṢE Oil &amp; Gas Services Ltd</w:t>
      </w:r>
    </w:p>
    <w:p>
      <w:r>
        <w:rPr>
          <w:rFonts w:ascii="Arial Narrow" w:hAnsi="Arial Narrow"/>
          <w:color w:val="666666"/>
          <w:sz w:val="18"/>
        </w:rPr>
        <w:t>28 Sikiru Oloko Alade Street, Off Adebayo Doherty, Lagos, NIGERIA</w:t>
        <w:br/>
        <w:t>RC 9477114 — TIN 2622459761515</w:t>
      </w:r>
    </w:p>
    <w:p/>
    <w:p>
      <w:pPr>
        <w:jc w:val="center"/>
      </w:pPr>
      <w:r>
        <w:rPr>
          <w:rFonts w:ascii="Arial Narrow" w:hAnsi="Arial Narrow"/>
          <w:sz w:val="28"/>
        </w:rPr>
        <w:t>Technical &amp; Commercial Proposal for</w:t>
      </w:r>
    </w:p>
    <w:p/>
    <w:p>
      <w:r>
        <w:rPr>
          <w:rFonts w:ascii="Arial Narrow" w:hAnsi="Arial Narrow"/>
          <w:i/>
          <w:color w:val="E65100"/>
          <w:sz w:val="18"/>
        </w:rPr>
        <w:t>⟨ INSERT CLIENT LOGO HERE 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PROJECT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Project description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CLIENT REFERENCE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Client PO / RFQ reference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DOCUMENT REF.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-XXXX-PRO-COM-01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AYEWO PROJECT REF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 XXXX — ⟨ Client ⟩: ⟨ Scope ⟩</w:t>
            </w:r>
          </w:p>
        </w:tc>
      </w:tr>
    </w:tbl>
    <w:p/>
    <w:p>
      <w:r>
        <w:rPr>
          <w:rFonts w:ascii="Arial Narrow" w:hAnsi="Arial Narrow"/>
          <w:i/>
          <w:color w:val="666666"/>
          <w:sz w:val="16"/>
        </w:rPr>
        <w:t>This is a Project Controlled Document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ev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Comments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repared B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pproved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00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D-MMM-YYYY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ssue for Submission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BLS</w:t>
            </w:r>
          </w:p>
        </w:tc>
        <w:tc>
          <w:tcPr>
            <w:tcW w:type="dxa" w:w="1928"/>
          </w:tcPr>
          <w:p/>
        </w:tc>
      </w:tr>
    </w:tbl>
    <w:p>
      <w:r>
        <w:br w:type="page"/>
      </w:r>
    </w:p>
    <w:p>
      <w:r>
        <w:rPr>
          <w:rFonts w:ascii="Arial Narrow" w:hAnsi="Arial Narrow"/>
          <w:b/>
          <w:sz w:val="36"/>
        </w:rPr>
        <w:t>Contents</w:t>
      </w:r>
    </w:p>
    <w:p/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1  </w:t>
      </w:r>
      <w:r>
        <w:rPr>
          <w:rFonts w:ascii="Arial Narrow" w:hAnsi="Arial Narrow"/>
          <w:b/>
          <w:sz w:val="24"/>
        </w:rPr>
        <w:t>SCOPE OF SUPPLY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2  </w:t>
      </w:r>
      <w:r>
        <w:rPr>
          <w:rFonts w:ascii="Arial Narrow" w:hAnsi="Arial Narrow"/>
          <w:b/>
          <w:sz w:val="24"/>
        </w:rPr>
        <w:t>SOURCING &amp; LOGISTICS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3  </w:t>
      </w:r>
      <w:r>
        <w:rPr>
          <w:rFonts w:ascii="Arial Narrow" w:hAnsi="Arial Narrow"/>
          <w:b/>
          <w:sz w:val="24"/>
        </w:rPr>
        <w:t>DELIVERY SCHEDULE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4  </w:t>
      </w:r>
      <w:r>
        <w:rPr>
          <w:rFonts w:ascii="Arial Narrow" w:hAnsi="Arial Narrow"/>
          <w:b/>
          <w:sz w:val="24"/>
        </w:rPr>
        <w:t>COMMERCIAL PROPOSAL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5  </w:t>
      </w:r>
      <w:r>
        <w:rPr>
          <w:rFonts w:ascii="Arial Narrow" w:hAnsi="Arial Narrow"/>
          <w:b/>
          <w:sz w:val="24"/>
        </w:rPr>
        <w:t>TERMS AND CONDITIONS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1. SCOPE OF SUPPLY</w:t>
            </w:r>
          </w:p>
        </w:tc>
      </w:tr>
    </w:tbl>
    <w:p/>
    <w:p>
      <w:r>
        <w:rPr>
          <w:rFonts w:ascii="Arial Narrow" w:hAnsi="Arial Narrow"/>
          <w:i/>
          <w:color w:val="E65100"/>
          <w:sz w:val="18"/>
        </w:rPr>
        <w:t>⟨ CUSTOMIZE THIS SECTION — LIST ALL ITEMS TO BE PROCURED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1 Supply Summary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YEWO ATUNṢE proposes to supply the following equipment and materials for [CLIENT]'s operations on [ASSET NAME], as per the attached Material Requisition Form (MRF) / Request for Quotation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2 Bill of Mater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Specifica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nit Price</w:t>
            </w:r>
          </w:p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3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4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5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6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7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</w:tbl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3 Exclusion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nstallation and commissioning (unless specifically included in scope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mport duties and taxes at destination (client responsibility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arine / air freight insurance (included up to CIF port of delivery)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2. SOURCING &amp; LOGISTICS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1 Sourcing Network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ll materials sourced through AYEWO ATUNṢE's procurement network, with primary sourcing through ORS (Offshore Resource Solutions) based in South Africa. This provides access to a wide range of certified oil &amp; gas equipment and consumables at competitive pricing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irect relationships with OEM manufacturers and authorized distributor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aterial certificates and test reports provided for all item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ull traceability — mill certificates, batch numbers, expiry dates where applicable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2 Quality Assurance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ll materials supplied with manufacturer certificates of conformity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Third-party inspection available on request (at additional cost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aterials packed and marked per client specifications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3 Delivery &amp; Logistic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Standard delivery terms: CIF ⟨ port of delivery ⟩. AYEWO ATUNṢE coordinates all international logistics including: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Export packaging and containerisation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reight forwarding (sea / air as required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Export documentation (commercial invoice, packing list, certificates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ustoms clearance support at destination (client-side)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3. DELIVERY SCHEDU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ctivity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Lead Time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Notes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Order confirmation &amp; payment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Upon PO receipt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ro-forma invoice issued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rocurement &amp; QC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–4 weeks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anufacturer lead time dependent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acking, shipping &amp; delivery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–3 week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IF ⟨ port ⟩</w:t>
            </w:r>
          </w:p>
        </w:tc>
      </w:tr>
    </w:tbl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otal estimated delivery: 4–7 weeks from PO receipt and payment confirmation.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4. COMMERCIAL PROPOSAL</w:t>
            </w:r>
          </w:p>
        </w:tc>
      </w:tr>
    </w:tbl>
    <w:p/>
    <w:p>
      <w:r>
        <w:rPr>
          <w:rFonts w:ascii="Arial Narrow" w:hAnsi="Arial Narrow"/>
          <w:i/>
          <w:color w:val="E65100"/>
          <w:sz w:val="18"/>
        </w:rPr>
        <w:t>⟨ FILL IN ALL ITEMS, PRICES AND QUANTITIES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Material Sup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nit Price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3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4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5</w:t>
            </w:r>
          </w:p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  <w:tc>
          <w:tcPr>
            <w:tcW w:type="dxa" w:w="1606"/>
            <w:shd w:fill="F5F5F5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6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Material Supply Subtotal: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Freight &amp; Log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Basis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nternational freight (CIF)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ump Sum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,XXX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,XX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Export packaging &amp; documentation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ump Sum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nsurance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% of cargo value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%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aterial Supply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Freight &amp; Logistic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4819"/>
          </w:tcPr>
          <w:p/>
        </w:tc>
        <w:tc>
          <w:tcPr>
            <w:tcW w:type="dxa" w:w="4819"/>
          </w:tcPr>
          <w:p/>
        </w:tc>
      </w:tr>
      <w:tr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TOTAL:</w:t>
            </w:r>
          </w:p>
        </w:tc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$ XXX,XXX.XX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5. TERMS AND CONDITIONS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This quote is subject to our Standard Terms &amp; Conditions available on request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Prices are valid for 30 days from date of submission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Payment: 100% advance payment upon PO confirmation (pro-forma invoice issued)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Delivery terms: CIF ⟨ port of delivery ⟩ (Incoterms 2020)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Import duties, taxes, and customs clearance at destination are the Client's responsibility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Lead times are estimates and subject to manufacturer availability at time of order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All materials supplied with manufacturer certificates of conformity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Returns accepted within 30 days of delivery for unused, undamaged items in original packaging only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AYEWO ATUNṢE liability limited to replacement or refund of defective items.</w:t>
      </w:r>
    </w:p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ank you for this opportunity.</w:t>
      </w:r>
    </w:p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Yours sincerely,</w:t>
      </w:r>
    </w:p>
    <w:p/>
    <w:p/>
    <w:p>
      <w:r>
        <w:rPr>
          <w:rFonts w:ascii="Arial Narrow" w:hAnsi="Arial Narrow"/>
          <w:sz w:val="20"/>
        </w:rPr>
        <w:t>Name: ________________________________</w:t>
      </w:r>
    </w:p>
    <w:p>
      <w:r>
        <w:rPr>
          <w:rFonts w:ascii="Arial Narrow" w:hAnsi="Arial Narrow"/>
          <w:sz w:val="20"/>
        </w:rPr>
        <w:t>Title: Procurement Departmen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5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 Narrow" w:hAnsi="Arial Narrow"/>
        <w:color w:val="666666"/>
        <w:sz w:val="13"/>
      </w:rPr>
      <w:t>This document is the property of AYEWO ATUNṢE Oil &amp; Gas Services Ltd. It must not be stored, reproduced, or disclosed without written authorization.</w:t>
      <w:br/>
      <w:t>AYEWO ATUNṢE Oil &amp; Gas Services Ltd — 28 Sikiru Oloko Alade Street, Lagos, NIGERIA — RC 94771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402"/>
        </w:tcPr>
        <w:p>
          <w:r>
            <w:drawing>
              <wp:inline xmlns:a="http://schemas.openxmlformats.org/drawingml/2006/main" xmlns:pic="http://schemas.openxmlformats.org/drawingml/2006/picture">
                <wp:extent cx="1800000" cy="3735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yewo_logo_on_whi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735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213"/>
        </w:tcPr>
        <w:p>
          <w:pPr>
            <w:jc w:val="center"/>
          </w:pPr>
          <w:r>
            <w:rPr>
              <w:rFonts w:ascii="Arial Narrow" w:hAnsi="Arial Narrow"/>
              <w:color w:val="666666"/>
              <w:sz w:val="15"/>
            </w:rPr>
            <w:t>Procurement</w:t>
            <w:br/>
            <w:t>Commercial Proposal</w:t>
          </w:r>
        </w:p>
      </w:tc>
      <w:tc>
        <w:tcPr>
          <w:tcW w:type="dxa" w:w="3213"/>
        </w:tcPr>
        <w:p/>
        <w:tbl>
          <w:tblPr>
            <w:tblW w:type="auto" w:w="0"/>
            <w:tblLook w:firstColumn="1" w:firstRow="1" w:lastColumn="0" w:lastRow="0" w:noHBand="0" w:noVBand="1" w:val="04A0"/>
          </w:tblPr>
          <w:tblGrid>
            <w:gridCol w:w="1606"/>
            <w:gridCol w:w="1606"/>
          </w:tblGrid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ocument No.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AA-XXXX-XXX-COM-01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Revision No.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XX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ate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DD-MMM-YYYY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Page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</w:r>
              </w:p>
            </w:tc>
          </w:tr>
        </w:tbl>
        <w:p/>
      </w:tc>
    </w:tr>
  </w:tbl>
  <w:p>
    <w:pPr>
      <w:spacing w:before="40"/>
      <w:pBdr>
        <w:bottom w:val="single" w:sz="12" w:space="1" w:color="00A85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